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E2" w:rsidRPr="00042D84" w:rsidRDefault="000248E2" w:rsidP="000248E2">
      <w:pPr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042D84">
        <w:rPr>
          <w:rFonts w:ascii="HG丸ｺﾞｼｯｸM-PRO" w:eastAsia="HG丸ｺﾞｼｯｸM-PRO" w:hAnsi="HG丸ｺﾞｼｯｸM-PRO" w:hint="eastAsia"/>
          <w:b/>
          <w:sz w:val="36"/>
          <w:szCs w:val="24"/>
        </w:rPr>
        <w:t>『ウエア・シューズ・サポーター確認書』</w:t>
      </w:r>
    </w:p>
    <w:p w:rsidR="000248E2" w:rsidRPr="00042D84" w:rsidRDefault="000248E2" w:rsidP="000248E2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0248E2" w:rsidRPr="00E4150F" w:rsidRDefault="000248E2" w:rsidP="00E4150F">
      <w:pPr>
        <w:ind w:firstLineChars="150" w:firstLine="402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42D84">
        <w:rPr>
          <w:rFonts w:ascii="HG丸ｺﾞｼｯｸM-PRO" w:eastAsia="HG丸ｺﾞｼｯｸM-PRO" w:hAnsi="HG丸ｺﾞｼｯｸM-PRO" w:hint="eastAsia"/>
          <w:sz w:val="28"/>
          <w:szCs w:val="28"/>
        </w:rPr>
        <w:t>大会名：</w:t>
      </w:r>
      <w:r w:rsidRPr="00042D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平成</w:t>
      </w:r>
      <w:r w:rsidR="00E4150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29</w:t>
      </w:r>
      <w:r w:rsidRPr="00042D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年度第</w:t>
      </w:r>
      <w:r w:rsidR="00E4150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67</w:t>
      </w:r>
      <w:r w:rsidRPr="00042D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回中部日本6人制バレーボール総合男子選手権大会　</w:t>
      </w:r>
    </w:p>
    <w:p w:rsidR="000248E2" w:rsidRPr="00042D84" w:rsidRDefault="000248E2" w:rsidP="000248E2">
      <w:pPr>
        <w:spacing w:line="3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0248E2" w:rsidRPr="00042D84" w:rsidRDefault="000248E2" w:rsidP="000248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42D84">
        <w:rPr>
          <w:rFonts w:ascii="HG丸ｺﾞｼｯｸM-PRO" w:eastAsia="HG丸ｺﾞｼｯｸM-PRO" w:hAnsi="HG丸ｺﾞｼｯｸM-PRO" w:hint="eastAsia"/>
          <w:sz w:val="28"/>
          <w:szCs w:val="28"/>
        </w:rPr>
        <w:t>チーム名：</w:t>
      </w:r>
      <w:r w:rsidRPr="00042D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男・女</w:t>
      </w:r>
      <w:r w:rsidRPr="00042D8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042D84">
        <w:rPr>
          <w:rFonts w:ascii="HG丸ｺﾞｼｯｸM-PRO" w:eastAsia="HG丸ｺﾞｼｯｸM-PRO" w:hAnsi="HG丸ｺﾞｼｯｸM-PRO" w:cs="Segoe UI Emoji" w:hint="eastAsia"/>
          <w:sz w:val="28"/>
          <w:szCs w:val="28"/>
        </w:rPr>
        <w:t>○</w:t>
      </w:r>
      <w:r w:rsidRPr="00042D84">
        <w:rPr>
          <w:rFonts w:ascii="HG丸ｺﾞｼｯｸM-PRO" w:eastAsia="HG丸ｺﾞｼｯｸM-PRO" w:hAnsi="HG丸ｺﾞｼｯｸM-PRO" w:hint="eastAsia"/>
          <w:sz w:val="28"/>
          <w:szCs w:val="28"/>
        </w:rPr>
        <w:t>で囲む</w:t>
      </w:r>
    </w:p>
    <w:p w:rsidR="000248E2" w:rsidRPr="00042D84" w:rsidRDefault="000248E2" w:rsidP="000248E2">
      <w:pPr>
        <w:spacing w:line="3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0248E2" w:rsidRPr="00042D84" w:rsidRDefault="000248E2" w:rsidP="000248E2">
      <w:pPr>
        <w:ind w:firstLineChars="150" w:firstLine="402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42D84">
        <w:rPr>
          <w:rFonts w:ascii="HG丸ｺﾞｼｯｸM-PRO" w:eastAsia="HG丸ｺﾞｼｯｸM-PRO" w:hAnsi="HG丸ｺﾞｼｯｸM-PRO" w:hint="eastAsia"/>
          <w:sz w:val="28"/>
          <w:szCs w:val="28"/>
        </w:rPr>
        <w:t>監 督 名：</w:t>
      </w:r>
      <w:r w:rsidRPr="00042D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0248E2" w:rsidRPr="00042D84" w:rsidRDefault="000248E2" w:rsidP="000248E2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0248E2" w:rsidRPr="00042D84" w:rsidRDefault="000248E2" w:rsidP="000248E2">
      <w:pPr>
        <w:ind w:left="228" w:hangingChars="100" w:hanging="228"/>
        <w:rPr>
          <w:rFonts w:ascii="HG丸ｺﾞｼｯｸM-PRO" w:eastAsia="HG丸ｺﾞｼｯｸM-PRO" w:hAnsi="HG丸ｺﾞｼｯｸM-PRO"/>
          <w:sz w:val="24"/>
          <w:szCs w:val="24"/>
        </w:rPr>
      </w:pPr>
      <w:r w:rsidRPr="00042D84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■</w:t>
      </w:r>
      <w:r w:rsidRPr="00042D84">
        <w:rPr>
          <w:rFonts w:ascii="HG丸ｺﾞｼｯｸM-PRO" w:eastAsia="HG丸ｺﾞｼｯｸM-PRO" w:hAnsi="HG丸ｺﾞｼｯｸM-PRO" w:hint="eastAsia"/>
          <w:sz w:val="24"/>
          <w:szCs w:val="24"/>
        </w:rPr>
        <w:t>試合に着用・使用する下記のものについて、公認企業の場合は該当する項目に○印を、公認企業以外の場合はその企業名・ブランド名を記載してください。</w:t>
      </w:r>
    </w:p>
    <w:p w:rsidR="000248E2" w:rsidRPr="00042D84" w:rsidRDefault="000248E2" w:rsidP="000248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42D84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■</w:t>
      </w:r>
      <w:r w:rsidRPr="00042D84">
        <w:rPr>
          <w:rFonts w:ascii="HG丸ｺﾞｼｯｸM-PRO" w:eastAsia="HG丸ｺﾞｼｯｸM-PRO" w:hAnsi="HG丸ｺﾞｼｯｸM-PRO" w:hint="eastAsia"/>
          <w:sz w:val="24"/>
          <w:szCs w:val="24"/>
        </w:rPr>
        <w:t>チームの中で複数使用の場合は、そのすべてに○印をつけてください。</w:t>
      </w:r>
    </w:p>
    <w:p w:rsidR="000248E2" w:rsidRPr="00042D84" w:rsidRDefault="000248E2" w:rsidP="000248E2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85"/>
        <w:gridCol w:w="5812"/>
        <w:gridCol w:w="2551"/>
      </w:tblGrid>
      <w:tr w:rsidR="000248E2" w:rsidRPr="00042D84" w:rsidTr="00CD37FD">
        <w:tc>
          <w:tcPr>
            <w:tcW w:w="1985" w:type="dxa"/>
            <w:vAlign w:val="center"/>
          </w:tcPr>
          <w:p w:rsidR="000248E2" w:rsidRPr="00042D84" w:rsidRDefault="000248E2" w:rsidP="00AD18E5">
            <w:pPr>
              <w:spacing w:before="240" w:line="360" w:lineRule="auto"/>
              <w:ind w:firstLineChars="300" w:firstLine="565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アイテム</w:t>
            </w:r>
          </w:p>
        </w:tc>
        <w:tc>
          <w:tcPr>
            <w:tcW w:w="5812" w:type="dxa"/>
            <w:vAlign w:val="center"/>
          </w:tcPr>
          <w:p w:rsidR="000248E2" w:rsidRPr="00042D84" w:rsidRDefault="000248E2" w:rsidP="00462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ＪＶＡ公認企業の場合</w:t>
            </w:r>
          </w:p>
        </w:tc>
        <w:tc>
          <w:tcPr>
            <w:tcW w:w="2551" w:type="dxa"/>
            <w:vAlign w:val="center"/>
          </w:tcPr>
          <w:p w:rsidR="000248E2" w:rsidRPr="00042D84" w:rsidRDefault="000248E2" w:rsidP="00462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公認企業以外の場合</w:t>
            </w:r>
          </w:p>
        </w:tc>
      </w:tr>
      <w:tr w:rsidR="000248E2" w:rsidRPr="00042D84" w:rsidTr="00CD37FD">
        <w:trPr>
          <w:trHeight w:val="66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248E2" w:rsidRPr="00042D84" w:rsidRDefault="000248E2" w:rsidP="00462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シャ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248E2" w:rsidRPr="00042D84" w:rsidRDefault="000248E2" w:rsidP="00791F88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アシックス　・　デサント　・　ミズノ　・　ファイテ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248E2" w:rsidRPr="00042D84" w:rsidRDefault="000248E2" w:rsidP="00AD18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48E2" w:rsidRPr="00042D84" w:rsidTr="00CD37FD">
        <w:trPr>
          <w:trHeight w:val="7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E2" w:rsidRPr="00042D84" w:rsidRDefault="000248E2" w:rsidP="00462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パンツ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E2" w:rsidRPr="00042D84" w:rsidRDefault="000248E2" w:rsidP="00791F88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アシックス　・　デサント　・　ミズノ　・　ファイテ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E2" w:rsidRPr="00042D84" w:rsidRDefault="000248E2" w:rsidP="00AD18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48E2" w:rsidRPr="00042D84" w:rsidTr="00CD37FD">
        <w:trPr>
          <w:trHeight w:val="154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E2" w:rsidRPr="00042D84" w:rsidRDefault="000248E2" w:rsidP="00462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サポーター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E2" w:rsidRPr="00042D84" w:rsidRDefault="000248E2" w:rsidP="00791F88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 xml:space="preserve">アシックス　・　デサント　・　ミズノ　・　D&amp;M　</w:t>
            </w:r>
          </w:p>
          <w:p w:rsidR="00E4508B" w:rsidRDefault="00E4508B" w:rsidP="00462FE9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</w:p>
          <w:p w:rsidR="000248E2" w:rsidRPr="00042D84" w:rsidRDefault="000248E2" w:rsidP="00462FE9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日本シグマックス（ザムスト）・ジャパーナ（イグニオ）</w:t>
            </w:r>
          </w:p>
          <w:p w:rsidR="00E4508B" w:rsidRDefault="00E4508B" w:rsidP="00462FE9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</w:p>
          <w:p w:rsidR="000248E2" w:rsidRPr="00042D84" w:rsidRDefault="000248E2" w:rsidP="00462FE9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ファイテ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E2" w:rsidRPr="00042D84" w:rsidRDefault="000248E2" w:rsidP="00AD18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48E2" w:rsidRPr="00042D84" w:rsidTr="00CD37FD">
        <w:trPr>
          <w:trHeight w:val="84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48E2" w:rsidRPr="00042D84" w:rsidRDefault="000248E2" w:rsidP="00462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シューズ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248E2" w:rsidRPr="00042D84" w:rsidRDefault="000248E2" w:rsidP="00791F88">
            <w:pPr>
              <w:ind w:firstLineChars="100" w:firstLine="188"/>
              <w:rPr>
                <w:rFonts w:ascii="HG丸ｺﾞｼｯｸM-PRO" w:eastAsia="HG丸ｺﾞｼｯｸM-PRO" w:hAnsi="HG丸ｺﾞｼｯｸM-PRO"/>
              </w:rPr>
            </w:pPr>
            <w:r w:rsidRPr="00042D84">
              <w:rPr>
                <w:rFonts w:ascii="HG丸ｺﾞｼｯｸM-PRO" w:eastAsia="HG丸ｺﾞｼｯｸM-PRO" w:hAnsi="HG丸ｺﾞｼｯｸM-PRO" w:hint="eastAsia"/>
              </w:rPr>
              <w:t>アシックス　・　デサント　・　ミズノ</w:t>
            </w:r>
            <w:r w:rsidR="00C32384" w:rsidRPr="00042D84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C32384">
              <w:rPr>
                <w:rFonts w:ascii="HG丸ｺﾞｼｯｸM-PRO" w:eastAsia="HG丸ｺﾞｼｯｸM-PRO" w:hAnsi="HG丸ｺﾞｼｯｸM-PRO" w:hint="eastAsia"/>
              </w:rPr>
              <w:t>アディダ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248E2" w:rsidRPr="00042D84" w:rsidRDefault="000248E2" w:rsidP="00AD18E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248E2" w:rsidRPr="00C32384" w:rsidRDefault="000248E2" w:rsidP="000248E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0248E2" w:rsidRPr="00042D84" w:rsidRDefault="000248E2" w:rsidP="000248E2">
      <w:pPr>
        <w:ind w:firstLineChars="100" w:firstLine="208"/>
        <w:rPr>
          <w:rFonts w:ascii="HG丸ｺﾞｼｯｸM-PRO" w:eastAsia="HG丸ｺﾞｼｯｸM-PRO" w:hAnsi="HG丸ｺﾞｼｯｸM-PRO"/>
          <w:sz w:val="22"/>
          <w:szCs w:val="22"/>
        </w:rPr>
      </w:pP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※「ウエア・シューズ・サポーター公認制度」とは</w:t>
      </w:r>
    </w:p>
    <w:p w:rsidR="000248E2" w:rsidRPr="00042D84" w:rsidRDefault="000248E2" w:rsidP="000248E2">
      <w:pPr>
        <w:ind w:leftChars="200" w:left="377"/>
        <w:rPr>
          <w:rFonts w:ascii="HG丸ｺﾞｼｯｸM-PRO" w:eastAsia="HG丸ｺﾞｼｯｸM-PRO" w:hAnsi="HG丸ｺﾞｼｯｸM-PRO"/>
          <w:sz w:val="22"/>
          <w:szCs w:val="22"/>
        </w:rPr>
      </w:pP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・試合プロトコールからゲーム終了までの間において、ＪＶＡ公認企業のロゴの露出を許可することです。</w:t>
      </w:r>
    </w:p>
    <w:p w:rsidR="000248E2" w:rsidRPr="00042D84" w:rsidRDefault="000248E2" w:rsidP="000248E2">
      <w:pPr>
        <w:ind w:leftChars="200" w:left="377" w:firstLineChars="100" w:firstLine="208"/>
        <w:rPr>
          <w:rFonts w:ascii="HG丸ｺﾞｼｯｸM-PRO" w:eastAsia="HG丸ｺﾞｼｯｸM-PRO" w:hAnsi="HG丸ｺﾞｼｯｸM-PRO"/>
          <w:sz w:val="22"/>
          <w:szCs w:val="22"/>
        </w:rPr>
      </w:pP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これにより、それ以外の企業のロゴ（シューズにおいてはライン）の露出を禁止します。</w:t>
      </w:r>
    </w:p>
    <w:p w:rsidR="000248E2" w:rsidRPr="00042D84" w:rsidRDefault="000248E2" w:rsidP="000248E2">
      <w:pPr>
        <w:ind w:firstLineChars="100" w:firstLine="208"/>
        <w:rPr>
          <w:rFonts w:ascii="HG丸ｺﾞｼｯｸM-PRO" w:eastAsia="HG丸ｺﾞｼｯｸM-PRO" w:hAnsi="HG丸ｺﾞｼｯｸM-PRO"/>
          <w:sz w:val="22"/>
          <w:szCs w:val="22"/>
        </w:rPr>
      </w:pP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※ＪＶＡ公認企業以外のメーカーのものを使用する場合</w:t>
      </w:r>
    </w:p>
    <w:p w:rsidR="000248E2" w:rsidRPr="00042D84" w:rsidRDefault="000248E2" w:rsidP="000248E2">
      <w:pPr>
        <w:ind w:leftChars="200" w:left="585" w:hangingChars="100" w:hanging="208"/>
        <w:rPr>
          <w:rFonts w:ascii="HG丸ｺﾞｼｯｸM-PRO" w:eastAsia="HG丸ｺﾞｼｯｸM-PRO" w:hAnsi="HG丸ｺﾞｼｯｸM-PRO"/>
          <w:sz w:val="22"/>
          <w:szCs w:val="22"/>
        </w:rPr>
      </w:pP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・プロトコールからゲーム終了までの間、その企業のロゴあるいはそのブランドを表すラインに対して、露出しないようにマスキングの処理をしてきてください。（シューズ、サポーターにマスキングテープを使用する際など、危険な場合はその一部の処理で結構です。）</w:t>
      </w:r>
    </w:p>
    <w:p w:rsidR="00AD18E5" w:rsidRPr="00042D84" w:rsidRDefault="00AD18E5" w:rsidP="000248E2">
      <w:pPr>
        <w:ind w:leftChars="200" w:left="585" w:hangingChars="100" w:hanging="208"/>
        <w:rPr>
          <w:rFonts w:ascii="HG丸ｺﾞｼｯｸM-PRO" w:eastAsia="HG丸ｺﾞｼｯｸM-PRO" w:hAnsi="HG丸ｺﾞｼｯｸM-PRO"/>
          <w:sz w:val="22"/>
          <w:szCs w:val="22"/>
          <w:u w:val="wave"/>
        </w:rPr>
      </w:pPr>
    </w:p>
    <w:p w:rsidR="00E4150F" w:rsidRPr="00E4150F" w:rsidRDefault="000248E2" w:rsidP="00791F88">
      <w:pPr>
        <w:spacing w:line="120" w:lineRule="auto"/>
        <w:ind w:firstLineChars="450" w:firstLine="937"/>
        <w:rPr>
          <w:rFonts w:ascii="HG丸ｺﾞｼｯｸM-PRO" w:eastAsia="HG丸ｺﾞｼｯｸM-PRO" w:hAnsi="HG丸ｺﾞｼｯｸM-PRO"/>
          <w:sz w:val="22"/>
          <w:szCs w:val="22"/>
        </w:rPr>
      </w:pP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提出先　：</w:t>
      </w:r>
      <w:r w:rsidR="00E4150F" w:rsidRPr="00E4150F">
        <w:rPr>
          <w:rFonts w:ascii="HG丸ｺﾞｼｯｸM-PRO" w:eastAsia="HG丸ｺﾞｼｯｸM-PRO" w:hAnsi="HG丸ｺﾞｼｯｸM-PRO" w:hint="eastAsia"/>
          <w:sz w:val="22"/>
          <w:szCs w:val="22"/>
        </w:rPr>
        <w:t>福井県バレーボール協会　事務局　澤大輔　宛</w:t>
      </w:r>
    </w:p>
    <w:p w:rsidR="00E4150F" w:rsidRPr="00E4150F" w:rsidRDefault="00E4150F" w:rsidP="00791F88">
      <w:pPr>
        <w:spacing w:line="120" w:lineRule="auto"/>
        <w:ind w:firstLineChars="1150" w:firstLine="2396"/>
        <w:rPr>
          <w:rFonts w:ascii="HG丸ｺﾞｼｯｸM-PRO" w:eastAsia="HG丸ｺﾞｼｯｸM-PRO" w:hAnsi="HG丸ｺﾞｼｯｸM-PRO"/>
          <w:sz w:val="22"/>
          <w:szCs w:val="22"/>
        </w:rPr>
      </w:pPr>
      <w:r w:rsidRPr="00E4150F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Pr="00E4150F">
        <w:rPr>
          <w:rFonts w:ascii="HG丸ｺﾞｼｯｸM-PRO" w:eastAsia="HG丸ｺﾞｼｯｸM-PRO" w:hAnsi="HG丸ｺﾞｼｯｸM-PRO"/>
          <w:sz w:val="22"/>
          <w:szCs w:val="22"/>
        </w:rPr>
        <w:t>912−0017</w:t>
      </w:r>
      <w:r w:rsidRPr="00E415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福井県大野市東中野</w:t>
      </w:r>
      <w:r w:rsidRPr="00E4150F">
        <w:rPr>
          <w:rFonts w:ascii="HG丸ｺﾞｼｯｸM-PRO" w:eastAsia="HG丸ｺﾞｼｯｸM-PRO" w:hAnsi="HG丸ｺﾞｼｯｸM-PRO"/>
          <w:sz w:val="22"/>
          <w:szCs w:val="22"/>
        </w:rPr>
        <w:t>1−914</w:t>
      </w:r>
      <w:r w:rsidRPr="00E415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サウスプレイスルポス</w:t>
      </w:r>
      <w:r w:rsidRPr="00E4150F">
        <w:rPr>
          <w:rFonts w:ascii="HG丸ｺﾞｼｯｸM-PRO" w:eastAsia="HG丸ｺﾞｼｯｸM-PRO" w:hAnsi="HG丸ｺﾞｼｯｸM-PRO"/>
          <w:sz w:val="22"/>
          <w:szCs w:val="22"/>
        </w:rPr>
        <w:t>102</w:t>
      </w:r>
    </w:p>
    <w:p w:rsidR="00E4150F" w:rsidRDefault="00E4150F" w:rsidP="00791F88">
      <w:pPr>
        <w:spacing w:line="120" w:lineRule="auto"/>
        <w:ind w:firstLineChars="1150" w:firstLine="2396"/>
        <w:rPr>
          <w:rFonts w:ascii="HG丸ｺﾞｼｯｸM-PRO" w:eastAsia="HG丸ｺﾞｼｯｸM-PRO" w:hAnsi="HG丸ｺﾞｼｯｸM-PRO"/>
          <w:sz w:val="22"/>
          <w:szCs w:val="22"/>
        </w:rPr>
      </w:pPr>
      <w:r w:rsidRPr="00E4150F">
        <w:rPr>
          <w:rFonts w:ascii="HG丸ｺﾞｼｯｸM-PRO" w:eastAsia="HG丸ｺﾞｼｯｸM-PRO" w:hAnsi="HG丸ｺﾞｼｯｸM-PRO" w:hint="eastAsia"/>
          <w:sz w:val="22"/>
          <w:szCs w:val="22"/>
        </w:rPr>
        <w:t>TEL：090-1319-7551　　　E-mail：</w:t>
      </w:r>
      <w:hyperlink r:id="rId8" w:history="1">
        <w:r w:rsidR="00C94319" w:rsidRPr="00D20E7A">
          <w:rPr>
            <w:rStyle w:val="aa"/>
            <w:rFonts w:ascii="HG丸ｺﾞｼｯｸM-PRO" w:eastAsia="HG丸ｺﾞｼｯｸM-PRO" w:hAnsi="HG丸ｺﾞｼｯｸM-PRO"/>
            <w:kern w:val="0"/>
          </w:rPr>
          <w:t>fva170715@gmail.com</w:t>
        </w:r>
      </w:hyperlink>
    </w:p>
    <w:p w:rsidR="00AD18E5" w:rsidRPr="00042D84" w:rsidRDefault="00AD18E5" w:rsidP="00AD18E5">
      <w:pPr>
        <w:spacing w:line="120" w:lineRule="auto"/>
        <w:ind w:firstLineChars="150" w:firstLine="312"/>
        <w:rPr>
          <w:rFonts w:ascii="HG丸ｺﾞｼｯｸM-PRO" w:eastAsia="HG丸ｺﾞｼｯｸM-PRO" w:hAnsi="HG丸ｺﾞｼｯｸM-PRO"/>
          <w:sz w:val="22"/>
          <w:szCs w:val="22"/>
        </w:rPr>
      </w:pPr>
    </w:p>
    <w:p w:rsidR="000248E2" w:rsidRPr="00042D84" w:rsidRDefault="000248E2" w:rsidP="00791F88">
      <w:pPr>
        <w:spacing w:line="120" w:lineRule="auto"/>
        <w:ind w:firstLineChars="450" w:firstLine="937"/>
        <w:rPr>
          <w:rFonts w:ascii="HG丸ｺﾞｼｯｸM-PRO" w:eastAsia="HG丸ｺﾞｼｯｸM-PRO" w:hAnsi="HG丸ｺﾞｼｯｸM-PRO"/>
          <w:sz w:val="22"/>
          <w:szCs w:val="22"/>
        </w:rPr>
      </w:pP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提出期限：平成2</w:t>
      </w:r>
      <w:r w:rsidR="00E4150F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年6月1</w:t>
      </w:r>
      <w:r w:rsidR="00E4150F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Pr="00042D84">
        <w:rPr>
          <w:rFonts w:ascii="HG丸ｺﾞｼｯｸM-PRO" w:eastAsia="HG丸ｺﾞｼｯｸM-PRO" w:hAnsi="HG丸ｺﾞｼｯｸM-PRO" w:hint="eastAsia"/>
          <w:sz w:val="22"/>
          <w:szCs w:val="22"/>
        </w:rPr>
        <w:t>日（木）までにご提出ください</w:t>
      </w:r>
    </w:p>
    <w:p w:rsidR="00AD18E5" w:rsidRPr="00042D84" w:rsidRDefault="00AD18E5" w:rsidP="00AD18E5">
      <w:pPr>
        <w:spacing w:line="120" w:lineRule="auto"/>
        <w:ind w:firstLineChars="150" w:firstLine="312"/>
        <w:rPr>
          <w:rFonts w:ascii="HG丸ｺﾞｼｯｸM-PRO" w:eastAsia="HG丸ｺﾞｼｯｸM-PRO" w:hAnsi="HG丸ｺﾞｼｯｸM-PRO"/>
          <w:sz w:val="22"/>
          <w:szCs w:val="22"/>
        </w:rPr>
      </w:pPr>
    </w:p>
    <w:p w:rsidR="00C32384" w:rsidRPr="00871120" w:rsidRDefault="00C32384" w:rsidP="00A42963">
      <w:pPr>
        <w:rPr>
          <w:rFonts w:ascii="ＭＳ ゴシック" w:eastAsia="ＭＳ ゴシック" w:hAnsi="ＭＳ ゴシック"/>
          <w:b/>
          <w:bCs/>
          <w:sz w:val="14"/>
          <w:bdr w:val="single" w:sz="4" w:space="0" w:color="auto"/>
          <w:shd w:val="pct15" w:color="auto" w:fill="FFFFFF"/>
        </w:rPr>
      </w:pPr>
    </w:p>
    <w:sectPr w:rsidR="00C32384" w:rsidRPr="00871120" w:rsidSect="00E4508B">
      <w:pgSz w:w="11906" w:h="16838" w:code="9"/>
      <w:pgMar w:top="680" w:right="680" w:bottom="680" w:left="680" w:header="454" w:footer="510" w:gutter="0"/>
      <w:paperSrc w:first="7" w:other="7"/>
      <w:cols w:space="425"/>
      <w:docGrid w:type="linesAndChars" w:linePitch="286" w:charSpace="-2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DE" w:rsidRDefault="00777ADE">
      <w:r>
        <w:separator/>
      </w:r>
    </w:p>
  </w:endnote>
  <w:endnote w:type="continuationSeparator" w:id="0">
    <w:p w:rsidR="00777ADE" w:rsidRDefault="0077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DE" w:rsidRDefault="00777ADE">
      <w:r>
        <w:separator/>
      </w:r>
    </w:p>
  </w:footnote>
  <w:footnote w:type="continuationSeparator" w:id="0">
    <w:p w:rsidR="00777ADE" w:rsidRDefault="00777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788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8F9"/>
    <w:multiLevelType w:val="hybridMultilevel"/>
    <w:tmpl w:val="EBB2BA1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FullWidth"/>
      <w:lvlText w:val="（%2）"/>
      <w:lvlJc w:val="left"/>
      <w:pPr>
        <w:tabs>
          <w:tab w:val="num" w:pos="2134"/>
        </w:tabs>
        <w:ind w:left="2134" w:hanging="720"/>
      </w:pPr>
      <w:rPr>
        <w:rFonts w:hint="default"/>
        <w:lang w:val="en-US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82"/>
        </w:tabs>
        <w:ind w:left="258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C96142"/>
    <w:multiLevelType w:val="hybridMultilevel"/>
    <w:tmpl w:val="F5F0AB02"/>
    <w:lvl w:ilvl="0" w:tplc="07B4F67E">
      <w:start w:val="1"/>
      <w:numFmt w:val="decimalFullWidth"/>
      <w:lvlText w:val="（%1）"/>
      <w:lvlJc w:val="left"/>
      <w:pPr>
        <w:ind w:left="246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6" w:hanging="420"/>
      </w:pPr>
    </w:lvl>
    <w:lvl w:ilvl="3" w:tplc="0409000F" w:tentative="1">
      <w:start w:val="1"/>
      <w:numFmt w:val="decimal"/>
      <w:lvlText w:val="%4."/>
      <w:lvlJc w:val="left"/>
      <w:pPr>
        <w:ind w:left="3426" w:hanging="420"/>
      </w:pPr>
    </w:lvl>
    <w:lvl w:ilvl="4" w:tplc="04090017" w:tentative="1">
      <w:start w:val="1"/>
      <w:numFmt w:val="aiueoFullWidth"/>
      <w:lvlText w:val="(%5)"/>
      <w:lvlJc w:val="left"/>
      <w:pPr>
        <w:ind w:left="3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6" w:hanging="420"/>
      </w:pPr>
    </w:lvl>
    <w:lvl w:ilvl="6" w:tplc="0409000F" w:tentative="1">
      <w:start w:val="1"/>
      <w:numFmt w:val="decimal"/>
      <w:lvlText w:val="%7."/>
      <w:lvlJc w:val="left"/>
      <w:pPr>
        <w:ind w:left="4686" w:hanging="420"/>
      </w:pPr>
    </w:lvl>
    <w:lvl w:ilvl="7" w:tplc="04090017" w:tentative="1">
      <w:start w:val="1"/>
      <w:numFmt w:val="aiueoFullWidth"/>
      <w:lvlText w:val="(%8)"/>
      <w:lvlJc w:val="left"/>
      <w:pPr>
        <w:ind w:left="5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6" w:hanging="420"/>
      </w:pPr>
    </w:lvl>
  </w:abstractNum>
  <w:abstractNum w:abstractNumId="3">
    <w:nsid w:val="6C6934BC"/>
    <w:multiLevelType w:val="hybridMultilevel"/>
    <w:tmpl w:val="9908551E"/>
    <w:lvl w:ilvl="0" w:tplc="0D3ABB8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026FC"/>
    <w:multiLevelType w:val="hybridMultilevel"/>
    <w:tmpl w:val="366E729A"/>
    <w:lvl w:ilvl="0" w:tplc="E3409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185E45E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74118E"/>
    <w:multiLevelType w:val="hybridMultilevel"/>
    <w:tmpl w:val="DAB26E1C"/>
    <w:lvl w:ilvl="0" w:tplc="C4C2C1C2">
      <w:start w:val="1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658"/>
  <w:drawingGridHorizontalSpacing w:val="94"/>
  <w:drawingGridVerticalSpacing w:val="143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67552"/>
    <w:rsid w:val="00000EF0"/>
    <w:rsid w:val="000064F7"/>
    <w:rsid w:val="00012530"/>
    <w:rsid w:val="00017CB0"/>
    <w:rsid w:val="000248E2"/>
    <w:rsid w:val="00025292"/>
    <w:rsid w:val="00035861"/>
    <w:rsid w:val="00040A0D"/>
    <w:rsid w:val="00041D14"/>
    <w:rsid w:val="00042D84"/>
    <w:rsid w:val="00043DD2"/>
    <w:rsid w:val="00052AE4"/>
    <w:rsid w:val="00055167"/>
    <w:rsid w:val="000576EF"/>
    <w:rsid w:val="0006577A"/>
    <w:rsid w:val="00066D65"/>
    <w:rsid w:val="000729F6"/>
    <w:rsid w:val="00073B84"/>
    <w:rsid w:val="00090536"/>
    <w:rsid w:val="00090B86"/>
    <w:rsid w:val="00095266"/>
    <w:rsid w:val="000A0255"/>
    <w:rsid w:val="000A332F"/>
    <w:rsid w:val="000B3321"/>
    <w:rsid w:val="000C71B3"/>
    <w:rsid w:val="000D1590"/>
    <w:rsid w:val="000D2746"/>
    <w:rsid w:val="000D4BD0"/>
    <w:rsid w:val="000D52A9"/>
    <w:rsid w:val="000D5612"/>
    <w:rsid w:val="000E0841"/>
    <w:rsid w:val="000F16A4"/>
    <w:rsid w:val="00103CF4"/>
    <w:rsid w:val="00104614"/>
    <w:rsid w:val="00111AA5"/>
    <w:rsid w:val="001130AC"/>
    <w:rsid w:val="001232F9"/>
    <w:rsid w:val="00134011"/>
    <w:rsid w:val="00141B0F"/>
    <w:rsid w:val="00141BCF"/>
    <w:rsid w:val="0015798C"/>
    <w:rsid w:val="0016571D"/>
    <w:rsid w:val="001660E1"/>
    <w:rsid w:val="0017180E"/>
    <w:rsid w:val="0017547E"/>
    <w:rsid w:val="001778BD"/>
    <w:rsid w:val="00190F0B"/>
    <w:rsid w:val="00190F4B"/>
    <w:rsid w:val="00195E33"/>
    <w:rsid w:val="001A0A80"/>
    <w:rsid w:val="001A0FD3"/>
    <w:rsid w:val="001A65DC"/>
    <w:rsid w:val="001B29B3"/>
    <w:rsid w:val="001B2FC5"/>
    <w:rsid w:val="001C4954"/>
    <w:rsid w:val="001D53EB"/>
    <w:rsid w:val="001D5BB3"/>
    <w:rsid w:val="001D724B"/>
    <w:rsid w:val="001E5D78"/>
    <w:rsid w:val="001F6EE8"/>
    <w:rsid w:val="00201AE6"/>
    <w:rsid w:val="002020BE"/>
    <w:rsid w:val="002028BE"/>
    <w:rsid w:val="00243B8E"/>
    <w:rsid w:val="00245559"/>
    <w:rsid w:val="00252DC8"/>
    <w:rsid w:val="00262B8D"/>
    <w:rsid w:val="00265D66"/>
    <w:rsid w:val="00273C7F"/>
    <w:rsid w:val="00275269"/>
    <w:rsid w:val="00281410"/>
    <w:rsid w:val="002913D6"/>
    <w:rsid w:val="002942FC"/>
    <w:rsid w:val="00296DAC"/>
    <w:rsid w:val="002B36AB"/>
    <w:rsid w:val="002C0CD6"/>
    <w:rsid w:val="002C2E6A"/>
    <w:rsid w:val="002C3B00"/>
    <w:rsid w:val="002C55FF"/>
    <w:rsid w:val="002D11B3"/>
    <w:rsid w:val="002D67FE"/>
    <w:rsid w:val="002D78C7"/>
    <w:rsid w:val="002E0855"/>
    <w:rsid w:val="002F306B"/>
    <w:rsid w:val="002F3BC5"/>
    <w:rsid w:val="00302ADC"/>
    <w:rsid w:val="003069C9"/>
    <w:rsid w:val="0031436D"/>
    <w:rsid w:val="00316D8A"/>
    <w:rsid w:val="00331038"/>
    <w:rsid w:val="00340FA6"/>
    <w:rsid w:val="003472C5"/>
    <w:rsid w:val="003547A5"/>
    <w:rsid w:val="0035730C"/>
    <w:rsid w:val="00381982"/>
    <w:rsid w:val="003835C2"/>
    <w:rsid w:val="003836BB"/>
    <w:rsid w:val="003869AB"/>
    <w:rsid w:val="00391C28"/>
    <w:rsid w:val="003941DE"/>
    <w:rsid w:val="003A2ACB"/>
    <w:rsid w:val="003A5A3D"/>
    <w:rsid w:val="003B12F8"/>
    <w:rsid w:val="003B1DB9"/>
    <w:rsid w:val="003C0292"/>
    <w:rsid w:val="003C4885"/>
    <w:rsid w:val="003C5E97"/>
    <w:rsid w:val="003C7DC2"/>
    <w:rsid w:val="003D188F"/>
    <w:rsid w:val="003D2173"/>
    <w:rsid w:val="003D500F"/>
    <w:rsid w:val="003E57BC"/>
    <w:rsid w:val="003E7FB0"/>
    <w:rsid w:val="003F4623"/>
    <w:rsid w:val="00410592"/>
    <w:rsid w:val="00411A7A"/>
    <w:rsid w:val="00420DCD"/>
    <w:rsid w:val="004349D9"/>
    <w:rsid w:val="00435EFF"/>
    <w:rsid w:val="00437192"/>
    <w:rsid w:val="00443F6C"/>
    <w:rsid w:val="00455B18"/>
    <w:rsid w:val="00462FE9"/>
    <w:rsid w:val="00463416"/>
    <w:rsid w:val="00467552"/>
    <w:rsid w:val="00473619"/>
    <w:rsid w:val="00480EDE"/>
    <w:rsid w:val="004908A9"/>
    <w:rsid w:val="00491551"/>
    <w:rsid w:val="00491AE4"/>
    <w:rsid w:val="00492819"/>
    <w:rsid w:val="004952F7"/>
    <w:rsid w:val="004A2CE4"/>
    <w:rsid w:val="004A5510"/>
    <w:rsid w:val="004B15B1"/>
    <w:rsid w:val="004B3276"/>
    <w:rsid w:val="004B4174"/>
    <w:rsid w:val="004D00CB"/>
    <w:rsid w:val="004E2BA4"/>
    <w:rsid w:val="004E4904"/>
    <w:rsid w:val="004F09D7"/>
    <w:rsid w:val="004F5C24"/>
    <w:rsid w:val="00500CB8"/>
    <w:rsid w:val="00507804"/>
    <w:rsid w:val="005350D1"/>
    <w:rsid w:val="00543019"/>
    <w:rsid w:val="00547EF1"/>
    <w:rsid w:val="0055085C"/>
    <w:rsid w:val="0056581D"/>
    <w:rsid w:val="00565D62"/>
    <w:rsid w:val="005772B8"/>
    <w:rsid w:val="0057799B"/>
    <w:rsid w:val="005801DD"/>
    <w:rsid w:val="00597013"/>
    <w:rsid w:val="005A15A6"/>
    <w:rsid w:val="005A2070"/>
    <w:rsid w:val="005A34CF"/>
    <w:rsid w:val="005A372B"/>
    <w:rsid w:val="005B01F9"/>
    <w:rsid w:val="005B2837"/>
    <w:rsid w:val="005B3A27"/>
    <w:rsid w:val="005B3B4D"/>
    <w:rsid w:val="005B529B"/>
    <w:rsid w:val="005C0D33"/>
    <w:rsid w:val="005D41C4"/>
    <w:rsid w:val="005E12CA"/>
    <w:rsid w:val="006038DB"/>
    <w:rsid w:val="0061106E"/>
    <w:rsid w:val="00615E28"/>
    <w:rsid w:val="00616DA4"/>
    <w:rsid w:val="00617272"/>
    <w:rsid w:val="00631B69"/>
    <w:rsid w:val="00633EBE"/>
    <w:rsid w:val="006341F7"/>
    <w:rsid w:val="006353D0"/>
    <w:rsid w:val="0064053C"/>
    <w:rsid w:val="00640F48"/>
    <w:rsid w:val="006443BE"/>
    <w:rsid w:val="006548D2"/>
    <w:rsid w:val="006561CA"/>
    <w:rsid w:val="00657FE8"/>
    <w:rsid w:val="00661AA4"/>
    <w:rsid w:val="00672AB8"/>
    <w:rsid w:val="00672BEB"/>
    <w:rsid w:val="00676C71"/>
    <w:rsid w:val="00681CDC"/>
    <w:rsid w:val="00683B06"/>
    <w:rsid w:val="00694647"/>
    <w:rsid w:val="0069776F"/>
    <w:rsid w:val="006A25C9"/>
    <w:rsid w:val="006A4282"/>
    <w:rsid w:val="006A7E1E"/>
    <w:rsid w:val="006B07E1"/>
    <w:rsid w:val="006B578B"/>
    <w:rsid w:val="006C0301"/>
    <w:rsid w:val="006D1866"/>
    <w:rsid w:val="006D3B59"/>
    <w:rsid w:val="006D5EDD"/>
    <w:rsid w:val="006D680E"/>
    <w:rsid w:val="006E4A80"/>
    <w:rsid w:val="006E5AF5"/>
    <w:rsid w:val="006F5D89"/>
    <w:rsid w:val="00706CFC"/>
    <w:rsid w:val="007075E7"/>
    <w:rsid w:val="007244FC"/>
    <w:rsid w:val="00725E2C"/>
    <w:rsid w:val="00731727"/>
    <w:rsid w:val="0073181C"/>
    <w:rsid w:val="00740EF8"/>
    <w:rsid w:val="007529EB"/>
    <w:rsid w:val="00752D42"/>
    <w:rsid w:val="00755F1A"/>
    <w:rsid w:val="00765B40"/>
    <w:rsid w:val="00777ADE"/>
    <w:rsid w:val="0078141C"/>
    <w:rsid w:val="00781F31"/>
    <w:rsid w:val="00785BA5"/>
    <w:rsid w:val="00787859"/>
    <w:rsid w:val="00790480"/>
    <w:rsid w:val="00791F88"/>
    <w:rsid w:val="00797915"/>
    <w:rsid w:val="007A4971"/>
    <w:rsid w:val="007B0DF4"/>
    <w:rsid w:val="007B5994"/>
    <w:rsid w:val="007D5046"/>
    <w:rsid w:val="007E5111"/>
    <w:rsid w:val="007E7043"/>
    <w:rsid w:val="007E76B9"/>
    <w:rsid w:val="007F129C"/>
    <w:rsid w:val="007F598D"/>
    <w:rsid w:val="0080388F"/>
    <w:rsid w:val="00804D68"/>
    <w:rsid w:val="00814651"/>
    <w:rsid w:val="0082126E"/>
    <w:rsid w:val="0083031A"/>
    <w:rsid w:val="00831AF2"/>
    <w:rsid w:val="00835949"/>
    <w:rsid w:val="0083630F"/>
    <w:rsid w:val="00841054"/>
    <w:rsid w:val="00843606"/>
    <w:rsid w:val="00843B84"/>
    <w:rsid w:val="00852E86"/>
    <w:rsid w:val="00855C5B"/>
    <w:rsid w:val="008560CF"/>
    <w:rsid w:val="00857AFA"/>
    <w:rsid w:val="008652AD"/>
    <w:rsid w:val="00865A9C"/>
    <w:rsid w:val="00871120"/>
    <w:rsid w:val="00873738"/>
    <w:rsid w:val="00880F0F"/>
    <w:rsid w:val="00881A12"/>
    <w:rsid w:val="00891F67"/>
    <w:rsid w:val="008937B1"/>
    <w:rsid w:val="00894D07"/>
    <w:rsid w:val="008963FA"/>
    <w:rsid w:val="008A7C7C"/>
    <w:rsid w:val="008B08C5"/>
    <w:rsid w:val="008D0973"/>
    <w:rsid w:val="008D14A0"/>
    <w:rsid w:val="008E1D0E"/>
    <w:rsid w:val="008E39B8"/>
    <w:rsid w:val="008F304C"/>
    <w:rsid w:val="009041BE"/>
    <w:rsid w:val="00905838"/>
    <w:rsid w:val="00921217"/>
    <w:rsid w:val="00922857"/>
    <w:rsid w:val="00924096"/>
    <w:rsid w:val="00925A38"/>
    <w:rsid w:val="00930228"/>
    <w:rsid w:val="00932A58"/>
    <w:rsid w:val="009443F3"/>
    <w:rsid w:val="00953BE9"/>
    <w:rsid w:val="009641D6"/>
    <w:rsid w:val="009664CE"/>
    <w:rsid w:val="00971043"/>
    <w:rsid w:val="00974565"/>
    <w:rsid w:val="0098469D"/>
    <w:rsid w:val="009901CF"/>
    <w:rsid w:val="009A096F"/>
    <w:rsid w:val="009A3579"/>
    <w:rsid w:val="009A44E2"/>
    <w:rsid w:val="009B23FA"/>
    <w:rsid w:val="009B3D09"/>
    <w:rsid w:val="009C0955"/>
    <w:rsid w:val="009C3759"/>
    <w:rsid w:val="009D3085"/>
    <w:rsid w:val="009D5A09"/>
    <w:rsid w:val="009D7BAB"/>
    <w:rsid w:val="009E44F8"/>
    <w:rsid w:val="009F0282"/>
    <w:rsid w:val="00A13E63"/>
    <w:rsid w:val="00A15068"/>
    <w:rsid w:val="00A15F73"/>
    <w:rsid w:val="00A21860"/>
    <w:rsid w:val="00A2206A"/>
    <w:rsid w:val="00A30FF5"/>
    <w:rsid w:val="00A34389"/>
    <w:rsid w:val="00A34F40"/>
    <w:rsid w:val="00A4024C"/>
    <w:rsid w:val="00A405D4"/>
    <w:rsid w:val="00A42963"/>
    <w:rsid w:val="00A43E16"/>
    <w:rsid w:val="00A45786"/>
    <w:rsid w:val="00A6030A"/>
    <w:rsid w:val="00A64BC0"/>
    <w:rsid w:val="00A666A4"/>
    <w:rsid w:val="00A705B9"/>
    <w:rsid w:val="00A76721"/>
    <w:rsid w:val="00A7723D"/>
    <w:rsid w:val="00A77C11"/>
    <w:rsid w:val="00A83F31"/>
    <w:rsid w:val="00A84DED"/>
    <w:rsid w:val="00A94E01"/>
    <w:rsid w:val="00AA6510"/>
    <w:rsid w:val="00AA7C87"/>
    <w:rsid w:val="00AB5F85"/>
    <w:rsid w:val="00AB70DB"/>
    <w:rsid w:val="00AD0787"/>
    <w:rsid w:val="00AD18E5"/>
    <w:rsid w:val="00AD5C4A"/>
    <w:rsid w:val="00AE3999"/>
    <w:rsid w:val="00AE517E"/>
    <w:rsid w:val="00AE7446"/>
    <w:rsid w:val="00AF20AF"/>
    <w:rsid w:val="00AF4055"/>
    <w:rsid w:val="00AF6531"/>
    <w:rsid w:val="00B0092C"/>
    <w:rsid w:val="00B029DD"/>
    <w:rsid w:val="00B0433E"/>
    <w:rsid w:val="00B05F0F"/>
    <w:rsid w:val="00B1294C"/>
    <w:rsid w:val="00B21325"/>
    <w:rsid w:val="00B26ED0"/>
    <w:rsid w:val="00B30B16"/>
    <w:rsid w:val="00B32C98"/>
    <w:rsid w:val="00B403CF"/>
    <w:rsid w:val="00B40D01"/>
    <w:rsid w:val="00B46449"/>
    <w:rsid w:val="00B526E4"/>
    <w:rsid w:val="00B570D9"/>
    <w:rsid w:val="00B62C71"/>
    <w:rsid w:val="00B640ED"/>
    <w:rsid w:val="00B7663B"/>
    <w:rsid w:val="00B819CA"/>
    <w:rsid w:val="00B8319A"/>
    <w:rsid w:val="00B91BBA"/>
    <w:rsid w:val="00B966F5"/>
    <w:rsid w:val="00BA4C76"/>
    <w:rsid w:val="00BA68AB"/>
    <w:rsid w:val="00BB755F"/>
    <w:rsid w:val="00BC15AC"/>
    <w:rsid w:val="00BC1B1D"/>
    <w:rsid w:val="00BE3EF4"/>
    <w:rsid w:val="00BE69BF"/>
    <w:rsid w:val="00C15105"/>
    <w:rsid w:val="00C2566E"/>
    <w:rsid w:val="00C27597"/>
    <w:rsid w:val="00C27E43"/>
    <w:rsid w:val="00C32384"/>
    <w:rsid w:val="00C40408"/>
    <w:rsid w:val="00C56F60"/>
    <w:rsid w:val="00C60827"/>
    <w:rsid w:val="00C64C95"/>
    <w:rsid w:val="00C650D2"/>
    <w:rsid w:val="00C6696B"/>
    <w:rsid w:val="00C72BBA"/>
    <w:rsid w:val="00C74708"/>
    <w:rsid w:val="00C756AE"/>
    <w:rsid w:val="00C92C35"/>
    <w:rsid w:val="00C94319"/>
    <w:rsid w:val="00CB0BBA"/>
    <w:rsid w:val="00CB577D"/>
    <w:rsid w:val="00CB5E49"/>
    <w:rsid w:val="00CB751C"/>
    <w:rsid w:val="00CC09CF"/>
    <w:rsid w:val="00CC426B"/>
    <w:rsid w:val="00CD3459"/>
    <w:rsid w:val="00CD37FD"/>
    <w:rsid w:val="00CE49EC"/>
    <w:rsid w:val="00CE700D"/>
    <w:rsid w:val="00CE796F"/>
    <w:rsid w:val="00CF0111"/>
    <w:rsid w:val="00CF0A0F"/>
    <w:rsid w:val="00CF6554"/>
    <w:rsid w:val="00D01C98"/>
    <w:rsid w:val="00D072C1"/>
    <w:rsid w:val="00D10E5D"/>
    <w:rsid w:val="00D1473E"/>
    <w:rsid w:val="00D1656E"/>
    <w:rsid w:val="00D1721A"/>
    <w:rsid w:val="00D27D95"/>
    <w:rsid w:val="00D3101E"/>
    <w:rsid w:val="00D50438"/>
    <w:rsid w:val="00D566FE"/>
    <w:rsid w:val="00D604AD"/>
    <w:rsid w:val="00D6251C"/>
    <w:rsid w:val="00D66BE6"/>
    <w:rsid w:val="00D7470D"/>
    <w:rsid w:val="00D81C2D"/>
    <w:rsid w:val="00D8474F"/>
    <w:rsid w:val="00D85FBE"/>
    <w:rsid w:val="00D9284F"/>
    <w:rsid w:val="00D966EC"/>
    <w:rsid w:val="00DB0D41"/>
    <w:rsid w:val="00DB7F32"/>
    <w:rsid w:val="00DC2DB6"/>
    <w:rsid w:val="00DC4CD4"/>
    <w:rsid w:val="00DC766D"/>
    <w:rsid w:val="00DD00A4"/>
    <w:rsid w:val="00DD31E7"/>
    <w:rsid w:val="00DD3826"/>
    <w:rsid w:val="00DD48C4"/>
    <w:rsid w:val="00DE1488"/>
    <w:rsid w:val="00DE423D"/>
    <w:rsid w:val="00DE4786"/>
    <w:rsid w:val="00DF7FC6"/>
    <w:rsid w:val="00E06879"/>
    <w:rsid w:val="00E07F5C"/>
    <w:rsid w:val="00E1057D"/>
    <w:rsid w:val="00E144BD"/>
    <w:rsid w:val="00E21270"/>
    <w:rsid w:val="00E24BF8"/>
    <w:rsid w:val="00E26668"/>
    <w:rsid w:val="00E33160"/>
    <w:rsid w:val="00E34757"/>
    <w:rsid w:val="00E361A4"/>
    <w:rsid w:val="00E4150F"/>
    <w:rsid w:val="00E41FB3"/>
    <w:rsid w:val="00E4508B"/>
    <w:rsid w:val="00E6309F"/>
    <w:rsid w:val="00E701E9"/>
    <w:rsid w:val="00E7169C"/>
    <w:rsid w:val="00E73950"/>
    <w:rsid w:val="00E84276"/>
    <w:rsid w:val="00EB39CB"/>
    <w:rsid w:val="00EB4030"/>
    <w:rsid w:val="00EC0A0D"/>
    <w:rsid w:val="00EC2D07"/>
    <w:rsid w:val="00EC663A"/>
    <w:rsid w:val="00EE2BB9"/>
    <w:rsid w:val="00EE410F"/>
    <w:rsid w:val="00EF0310"/>
    <w:rsid w:val="00EF59A3"/>
    <w:rsid w:val="00F0451C"/>
    <w:rsid w:val="00F04E18"/>
    <w:rsid w:val="00F131B6"/>
    <w:rsid w:val="00F27908"/>
    <w:rsid w:val="00F3384E"/>
    <w:rsid w:val="00F51316"/>
    <w:rsid w:val="00F55FFB"/>
    <w:rsid w:val="00F56789"/>
    <w:rsid w:val="00F7716F"/>
    <w:rsid w:val="00F7719C"/>
    <w:rsid w:val="00F85815"/>
    <w:rsid w:val="00F85A72"/>
    <w:rsid w:val="00F90B04"/>
    <w:rsid w:val="00F9453E"/>
    <w:rsid w:val="00F958AB"/>
    <w:rsid w:val="00F968CF"/>
    <w:rsid w:val="00F97C95"/>
    <w:rsid w:val="00FA7500"/>
    <w:rsid w:val="00FD6F57"/>
    <w:rsid w:val="00FE081D"/>
    <w:rsid w:val="00FE0837"/>
    <w:rsid w:val="00FE6090"/>
    <w:rsid w:val="00FE6B97"/>
    <w:rsid w:val="00FE6ED8"/>
    <w:rsid w:val="00FE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91C28"/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1C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91C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91C28"/>
  </w:style>
  <w:style w:type="paragraph" w:styleId="a7">
    <w:name w:val="Body Text Indent"/>
    <w:basedOn w:val="a"/>
    <w:rsid w:val="00391C28"/>
    <w:pPr>
      <w:ind w:left="2222" w:hanging="546"/>
    </w:pPr>
    <w:rPr>
      <w:kern w:val="0"/>
    </w:rPr>
  </w:style>
  <w:style w:type="paragraph" w:customStyle="1" w:styleId="a8">
    <w:name w:val="一太郎８/９"/>
    <w:rsid w:val="00391C28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ＭＳ 明朝" w:hAnsi="Times New Roman"/>
      <w:spacing w:val="1"/>
      <w:sz w:val="21"/>
      <w:szCs w:val="21"/>
    </w:rPr>
  </w:style>
  <w:style w:type="paragraph" w:styleId="a9">
    <w:name w:val="Balloon Text"/>
    <w:basedOn w:val="a"/>
    <w:semiHidden/>
    <w:rsid w:val="00391C28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F97C95"/>
    <w:rPr>
      <w:color w:val="0000A0"/>
      <w:u w:val="single"/>
    </w:rPr>
  </w:style>
  <w:style w:type="character" w:customStyle="1" w:styleId="a5">
    <w:name w:val="フッター (文字)"/>
    <w:link w:val="a4"/>
    <w:uiPriority w:val="99"/>
    <w:rsid w:val="00790480"/>
    <w:rPr>
      <w:rFonts w:ascii="ＭＳ 明朝"/>
      <w:kern w:val="2"/>
    </w:rPr>
  </w:style>
  <w:style w:type="paragraph" w:styleId="ab">
    <w:name w:val="Salutation"/>
    <w:basedOn w:val="a"/>
    <w:next w:val="a"/>
    <w:link w:val="ac"/>
    <w:rsid w:val="006A4282"/>
    <w:rPr>
      <w:rFonts w:ascii="ＭＳ ゴシック" w:hAnsi="ＭＳ ゴシック"/>
      <w:b/>
      <w:sz w:val="21"/>
      <w:szCs w:val="21"/>
    </w:rPr>
  </w:style>
  <w:style w:type="character" w:customStyle="1" w:styleId="ac">
    <w:name w:val="挨拶文 (文字)"/>
    <w:basedOn w:val="a0"/>
    <w:link w:val="ab"/>
    <w:rsid w:val="006A4282"/>
    <w:rPr>
      <w:rFonts w:ascii="ＭＳ ゴシック" w:hAnsi="ＭＳ ゴシック"/>
      <w:b/>
      <w:kern w:val="2"/>
      <w:sz w:val="21"/>
      <w:szCs w:val="21"/>
    </w:rPr>
  </w:style>
  <w:style w:type="paragraph" w:styleId="ad">
    <w:name w:val="Closing"/>
    <w:basedOn w:val="a"/>
    <w:link w:val="ae"/>
    <w:unhideWhenUsed/>
    <w:rsid w:val="006A4282"/>
    <w:pPr>
      <w:jc w:val="right"/>
    </w:pPr>
    <w:rPr>
      <w:rFonts w:ascii="ＭＳ ゴシック" w:hAnsi="ＭＳ ゴシック"/>
      <w:b/>
      <w:sz w:val="21"/>
      <w:szCs w:val="21"/>
    </w:rPr>
  </w:style>
  <w:style w:type="character" w:customStyle="1" w:styleId="ae">
    <w:name w:val="結語 (文字)"/>
    <w:basedOn w:val="a0"/>
    <w:link w:val="ad"/>
    <w:rsid w:val="006A4282"/>
    <w:rPr>
      <w:rFonts w:ascii="ＭＳ ゴシック" w:hAnsi="ＭＳ ゴシック"/>
      <w:b/>
      <w:kern w:val="2"/>
      <w:sz w:val="21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C32384"/>
  </w:style>
  <w:style w:type="character" w:customStyle="1" w:styleId="af0">
    <w:name w:val="本文 (文字)"/>
    <w:basedOn w:val="a0"/>
    <w:link w:val="af"/>
    <w:uiPriority w:val="99"/>
    <w:semiHidden/>
    <w:rsid w:val="00C32384"/>
    <w:rPr>
      <w:rFonts w:ascii="ＭＳ 明朝"/>
      <w:kern w:val="2"/>
    </w:rPr>
  </w:style>
  <w:style w:type="paragraph" w:customStyle="1" w:styleId="WW-3">
    <w:name w:val="WW-本文 3"/>
    <w:basedOn w:val="a"/>
    <w:rsid w:val="00C32384"/>
    <w:pPr>
      <w:widowControl w:val="0"/>
      <w:suppressAutoHyphens/>
      <w:jc w:val="both"/>
    </w:pPr>
    <w:rPr>
      <w:rFonts w:ascii="Century"/>
      <w:kern w:val="1"/>
      <w:sz w:val="18"/>
      <w:szCs w:val="24"/>
      <w:lang w:eastAsia="ar-SA"/>
    </w:rPr>
  </w:style>
  <w:style w:type="paragraph" w:styleId="af1">
    <w:name w:val="List"/>
    <w:basedOn w:val="af"/>
    <w:rsid w:val="00C32384"/>
    <w:pPr>
      <w:widowControl w:val="0"/>
      <w:suppressAutoHyphens/>
      <w:jc w:val="both"/>
    </w:pPr>
    <w:rPr>
      <w:rFonts w:ascii="Century" w:cs="Tahoma"/>
      <w:b/>
      <w:bCs/>
      <w:kern w:val="1"/>
      <w:sz w:val="21"/>
      <w:szCs w:val="24"/>
      <w:lang w:eastAsia="ar-SA"/>
    </w:rPr>
  </w:style>
  <w:style w:type="character" w:customStyle="1" w:styleId="apple-style-span">
    <w:name w:val="apple-style-span"/>
    <w:basedOn w:val="a0"/>
    <w:rsid w:val="00C32384"/>
  </w:style>
  <w:style w:type="paragraph" w:customStyle="1" w:styleId="af2">
    <w:name w:val="一太郎"/>
    <w:rsid w:val="00C32384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112pt">
    <w:name w:val="1字ぶら下げ・行間12pt"/>
    <w:basedOn w:val="a"/>
    <w:next w:val="a"/>
    <w:qFormat/>
    <w:rsid w:val="00C32384"/>
    <w:pPr>
      <w:widowControl w:val="0"/>
      <w:spacing w:line="240" w:lineRule="exact"/>
      <w:ind w:left="100" w:hangingChars="100" w:hanging="100"/>
    </w:pPr>
    <w:rPr>
      <w:rFonts w:ascii="ＭＳ Ｐゴシック" w:eastAsia="ＭＳ Ｐゴシック" w:hAnsi="ＭＳ Ｐゴシック"/>
      <w:sz w:val="16"/>
      <w:szCs w:val="22"/>
    </w:rPr>
  </w:style>
  <w:style w:type="character" w:customStyle="1" w:styleId="gi">
    <w:name w:val="gi"/>
    <w:rsid w:val="00C32384"/>
  </w:style>
  <w:style w:type="character" w:customStyle="1" w:styleId="Mention">
    <w:name w:val="Mention"/>
    <w:basedOn w:val="a0"/>
    <w:uiPriority w:val="99"/>
    <w:semiHidden/>
    <w:unhideWhenUsed/>
    <w:rsid w:val="00C94319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C9431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a1707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452E-F852-4090-ABE6-D196436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人東ブロック男女優勝大会開催要項</vt:lpstr>
    </vt:vector>
  </TitlesOfParts>
  <Company>Toshiba</Company>
  <LinksUpToDate>false</LinksUpToDate>
  <CharactersWithSpaces>884</CharactersWithSpaces>
  <SharedDoc>false</SharedDoc>
  <HLinks>
    <vt:vector size="12" baseType="variant">
      <vt:variant>
        <vt:i4>3145847</vt:i4>
      </vt:variant>
      <vt:variant>
        <vt:i4>3</vt:i4>
      </vt:variant>
      <vt:variant>
        <vt:i4>0</vt:i4>
      </vt:variant>
      <vt:variant>
        <vt:i4>5</vt:i4>
      </vt:variant>
      <vt:variant>
        <vt:lpwstr>mailto:satoshi_denda@toptour.co.jp</vt:lpwstr>
      </vt:variant>
      <vt:variant>
        <vt:lpwstr/>
      </vt:variant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chosui.vba@aj.wakwa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東ブロック男女優勝大会開催要項</dc:title>
  <dc:creator>永瀬勝巳</dc:creator>
  <cp:lastModifiedBy>HIROBE</cp:lastModifiedBy>
  <cp:revision>3</cp:revision>
  <cp:lastPrinted>2017-01-13T01:41:00Z</cp:lastPrinted>
  <dcterms:created xsi:type="dcterms:W3CDTF">2017-04-21T14:36:00Z</dcterms:created>
  <dcterms:modified xsi:type="dcterms:W3CDTF">2017-04-21T14:38:00Z</dcterms:modified>
</cp:coreProperties>
</file>